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2D29" w14:textId="77777777" w:rsidR="00147B03" w:rsidRPr="003A59A8" w:rsidRDefault="00A17623" w:rsidP="00A17623">
      <w:pPr>
        <w:pStyle w:val="Heading1"/>
        <w:spacing w:before="94"/>
        <w:ind w:left="119"/>
        <w:rPr>
          <w:b/>
          <w:bCs/>
          <w:u w:val="single"/>
        </w:rPr>
      </w:pPr>
      <w:r w:rsidRPr="003A59A8">
        <w:rPr>
          <w:b/>
          <w:bCs/>
          <w:u w:val="single"/>
        </w:rPr>
        <w:t>Biodiversity Net</w:t>
      </w:r>
      <w:r w:rsidR="0055249B" w:rsidRPr="003A59A8">
        <w:rPr>
          <w:b/>
          <w:bCs/>
          <w:u w:val="single"/>
        </w:rPr>
        <w:t xml:space="preserve"> Gain </w:t>
      </w:r>
      <w:r w:rsidRPr="003A59A8">
        <w:rPr>
          <w:b/>
          <w:bCs/>
          <w:u w:val="single"/>
        </w:rPr>
        <w:t xml:space="preserve">Specific Pre- application advice.   </w:t>
      </w:r>
    </w:p>
    <w:p w14:paraId="29CE080E" w14:textId="3D9B20B2" w:rsidR="005B05E1" w:rsidRPr="00DD5EB6" w:rsidRDefault="0017717F" w:rsidP="00A17623">
      <w:pPr>
        <w:pStyle w:val="Heading1"/>
        <w:spacing w:before="94"/>
        <w:ind w:left="119"/>
        <w:rPr>
          <w:sz w:val="22"/>
          <w:szCs w:val="22"/>
        </w:rPr>
      </w:pPr>
      <w:r w:rsidRPr="00DD5EB6">
        <w:rPr>
          <w:sz w:val="22"/>
          <w:szCs w:val="22"/>
        </w:rPr>
        <w:t xml:space="preserve">This form must be completed in full and submitted along with the required documents </w:t>
      </w:r>
      <w:proofErr w:type="gramStart"/>
      <w:r w:rsidRPr="00DD5EB6">
        <w:rPr>
          <w:sz w:val="22"/>
          <w:szCs w:val="22"/>
        </w:rPr>
        <w:t>in order for</w:t>
      </w:r>
      <w:proofErr w:type="gramEnd"/>
      <w:r w:rsidRPr="00DD5EB6">
        <w:rPr>
          <w:sz w:val="22"/>
          <w:szCs w:val="22"/>
        </w:rPr>
        <w:t xml:space="preserve"> us to validate and process your </w:t>
      </w:r>
      <w:r w:rsidR="00EF2E53" w:rsidRPr="00DD5EB6">
        <w:rPr>
          <w:sz w:val="22"/>
          <w:szCs w:val="22"/>
        </w:rPr>
        <w:t>Pre Application</w:t>
      </w:r>
      <w:r w:rsidRPr="00DD5EB6">
        <w:rPr>
          <w:sz w:val="22"/>
          <w:szCs w:val="22"/>
        </w:rPr>
        <w:t xml:space="preserve"> Request.</w:t>
      </w:r>
    </w:p>
    <w:p w14:paraId="569A202E" w14:textId="0F98C7E5" w:rsidR="00416C1B" w:rsidRPr="00DD5EB6" w:rsidRDefault="0017717F" w:rsidP="003A59A8">
      <w:pPr>
        <w:spacing w:before="94"/>
        <w:ind w:left="119"/>
      </w:pPr>
      <w:r w:rsidRPr="00DD5EB6">
        <w:t>Save and complete the form and email</w:t>
      </w:r>
      <w:r w:rsidR="00F519AF" w:rsidRPr="00DD5EB6">
        <w:t xml:space="preserve"> to: </w:t>
      </w:r>
      <w:hyperlink r:id="rId11" w:history="1">
        <w:r w:rsidR="00AD67A7">
          <w:rPr>
            <w:rStyle w:val="Hyperlink"/>
          </w:rPr>
          <w:t>Planning.registration@birmingham.gov.uk</w:t>
        </w:r>
      </w:hyperlink>
      <w:r w:rsidR="00DD5EB6">
        <w:t xml:space="preserve"> </w:t>
      </w:r>
      <w:r w:rsidR="003A59A8" w:rsidRPr="00DD5EB6">
        <w:t xml:space="preserve"> </w:t>
      </w:r>
    </w:p>
    <w:p w14:paraId="71D16272" w14:textId="77777777" w:rsidR="00416C1B" w:rsidRPr="00FB1611" w:rsidRDefault="00416C1B" w:rsidP="005B05E1">
      <w:pPr>
        <w:pStyle w:val="BodyText"/>
        <w:spacing w:before="94"/>
        <w:ind w:left="119"/>
        <w:rPr>
          <w:sz w:val="24"/>
          <w:szCs w:val="24"/>
        </w:rPr>
      </w:pPr>
    </w:p>
    <w:p w14:paraId="08BA922C" w14:textId="77777777" w:rsidR="00416C1B" w:rsidRPr="00FB1611" w:rsidRDefault="0017717F" w:rsidP="005B05E1">
      <w:pPr>
        <w:spacing w:before="94"/>
        <w:ind w:left="119"/>
        <w:rPr>
          <w:b/>
          <w:sz w:val="24"/>
          <w:szCs w:val="24"/>
        </w:rPr>
      </w:pPr>
      <w:r w:rsidRPr="00FB1611">
        <w:rPr>
          <w:b/>
          <w:sz w:val="24"/>
          <w:szCs w:val="24"/>
          <w:u w:val="thick"/>
        </w:rPr>
        <w:t>Essential Application Requirements.</w:t>
      </w:r>
    </w:p>
    <w:p w14:paraId="7886650B" w14:textId="77777777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56DF46A3" w14:textId="2A5B08B5" w:rsidR="00416C1B" w:rsidRPr="00FB1611" w:rsidRDefault="0017717F" w:rsidP="005B05E1">
      <w:pPr>
        <w:pStyle w:val="BodyText"/>
        <w:spacing w:before="94"/>
        <w:ind w:left="119"/>
      </w:pPr>
      <w:r w:rsidRPr="00FB1611">
        <w:t>Name</w:t>
      </w:r>
    </w:p>
    <w:p w14:paraId="591641C6" w14:textId="4439877E" w:rsidR="00211313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28749DE6" wp14:editId="5E8EE6C1">
                <wp:extent cx="5667375" cy="394335"/>
                <wp:effectExtent l="9525" t="5715" r="9525" b="9525"/>
                <wp:docPr id="201" name="Text Box 2" descr="Name" title="Na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E661" w14:textId="6B7EA1BC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749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Name - Description: Name" style="width:446.25pt;height: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">
                <v:textbox>
                  <w:txbxContent>
                    <w:p w14:paraId="477BE661" w14:textId="6B7EA1BC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4B5E5E91" w14:textId="77777777" w:rsidR="00416C1B" w:rsidRPr="00FB1611" w:rsidRDefault="0017717F" w:rsidP="005B05E1">
      <w:pPr>
        <w:pStyle w:val="BodyText"/>
        <w:spacing w:before="94"/>
        <w:ind w:left="119"/>
      </w:pPr>
      <w:r w:rsidRPr="00FB1611">
        <w:t>Address</w:t>
      </w:r>
    </w:p>
    <w:p w14:paraId="7E5EB830" w14:textId="2DE4A40A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5D17A59A" wp14:editId="55316924">
                <wp:extent cx="5687060" cy="709930"/>
                <wp:effectExtent l="9525" t="11430" r="8890" b="12065"/>
                <wp:docPr id="200" name="Text Box 173" descr="Address" title="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D42C" w14:textId="61BC400F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7A59A" id="Text Box 173" o:spid="_x0000_s1027" type="#_x0000_t202" alt="Title: Address - Description: Address" style="width:447.8pt;height: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">
                <v:textbox>
                  <w:txbxContent>
                    <w:p w14:paraId="6E6DD42C" w14:textId="61BC400F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544F29C3" w14:textId="3F029AD3" w:rsidR="00416C1B" w:rsidRPr="00FB1611" w:rsidRDefault="005B05E1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7A5F1C3" wp14:editId="64A60094">
                <wp:simplePos x="0" y="0"/>
                <wp:positionH relativeFrom="column">
                  <wp:posOffset>80498</wp:posOffset>
                </wp:positionH>
                <wp:positionV relativeFrom="paragraph">
                  <wp:posOffset>317825</wp:posOffset>
                </wp:positionV>
                <wp:extent cx="5676900" cy="315595"/>
                <wp:effectExtent l="9525" t="12700" r="9525" b="5080"/>
                <wp:wrapSquare wrapText="bothSides"/>
                <wp:docPr id="199" name="Text Box 144" descr="Telephone Number" title="Telephone Numb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8375" w14:textId="1183FFAF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F1C3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8" type="#_x0000_t202" alt="Title: Telephone Number - Description: Telephone Number" style="position:absolute;left:0;text-align:left;margin-left:6.35pt;margin-top:25.05pt;width:447pt;height:24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">
                <v:textbox>
                  <w:txbxContent>
                    <w:p w14:paraId="6D9F8375" w14:textId="1183FFAF" w:rsidR="00211313" w:rsidRDefault="00211313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Telephone Number</w:t>
      </w:r>
    </w:p>
    <w:p w14:paraId="305011B8" w14:textId="77777777" w:rsidR="00416C1B" w:rsidRPr="00FB1611" w:rsidRDefault="0017717F" w:rsidP="005B05E1">
      <w:pPr>
        <w:pStyle w:val="BodyText"/>
        <w:spacing w:before="94"/>
        <w:ind w:left="119"/>
      </w:pPr>
      <w:r w:rsidRPr="00FB1611">
        <w:t>Email Address</w:t>
      </w:r>
    </w:p>
    <w:p w14:paraId="0AC4889A" w14:textId="1D4691BE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189F3BF9" wp14:editId="55A78BAC">
                <wp:extent cx="5687060" cy="264795"/>
                <wp:effectExtent l="9525" t="10160" r="8890" b="10795"/>
                <wp:docPr id="198" name="Text Box 172" descr="Email Address" title="Email 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E9907" w14:textId="2A6EEC3F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F3BF9" id="Text Box 172" o:spid="_x0000_s1029" type="#_x0000_t202" alt="Title: Email Address - Description: Email Address" style="width:447.8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">
                <v:textbox>
                  <w:txbxContent>
                    <w:p w14:paraId="109E9907" w14:textId="2A6EEC3F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4D821B34" w14:textId="692376C4" w:rsidR="00416C1B" w:rsidRPr="00FB1611" w:rsidRDefault="0017717F" w:rsidP="005B05E1">
      <w:pPr>
        <w:pStyle w:val="BodyText"/>
        <w:spacing w:before="94"/>
        <w:ind w:left="119"/>
      </w:pPr>
      <w:r w:rsidRPr="00FB1611">
        <w:t xml:space="preserve">Agents Name (if </w:t>
      </w:r>
      <w:r w:rsidR="00FB1611" w:rsidRPr="00FB1611">
        <w:t>a</w:t>
      </w:r>
      <w:r w:rsidRPr="00FB1611">
        <w:t>pplicable)</w:t>
      </w:r>
    </w:p>
    <w:p w14:paraId="135A85CA" w14:textId="656CB560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04A13143" wp14:editId="392E4894">
                <wp:extent cx="5687060" cy="264795"/>
                <wp:effectExtent l="9525" t="12065" r="8890" b="8890"/>
                <wp:docPr id="197" name="Text Box 171" descr="Agents Name" title="Agents Na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992F" w14:textId="4040A467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3143" id="Text Box 171" o:spid="_x0000_s1030" type="#_x0000_t202" alt="Title: Agents Name - Description: Agents Name" style="width:447.8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+6GgIAADIEAAAOAAAAZHJzL2Uyb0RvYy54bWysU9uO2yAQfa/Uf0C8N3aiXDZWnNU221SV&#10;thdp2w8gGMeomKEDiZ1+fQeczaa3l6o8IIaBMzNnzqxu+9awo0KvwZZ8PMo5U1ZCpe2+5F8+b1/d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">
                <v:textbox>
                  <w:txbxContent>
                    <w:p w14:paraId="215F992F" w14:textId="4040A467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1F19295A" w14:textId="63A78A15" w:rsidR="00416C1B" w:rsidRPr="00FB1611" w:rsidRDefault="00FB1611" w:rsidP="005B05E1">
      <w:pPr>
        <w:pStyle w:val="BodyText"/>
        <w:spacing w:before="94"/>
        <w:ind w:left="119"/>
      </w:pPr>
      <w:r w:rsidRPr="00FB1611">
        <w:t xml:space="preserve">Agents </w:t>
      </w:r>
      <w:r w:rsidR="0017717F" w:rsidRPr="00FB1611">
        <w:t>Address</w:t>
      </w:r>
    </w:p>
    <w:p w14:paraId="2354171F" w14:textId="095C18E5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47F92A5E" wp14:editId="63242501">
                <wp:extent cx="5704840" cy="650963"/>
                <wp:effectExtent l="0" t="0" r="10160" b="15875"/>
                <wp:docPr id="196" name="Text Box 170" descr="Agents Address" title="Agents 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50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CBF2" w14:textId="2D13AB8B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92A5E" id="Text Box 170" o:spid="_x0000_s1031" type="#_x0000_t202" alt="Title: Agents Address - Description: Agents Address" style="width:449.2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hsGgIAADIEAAAOAAAAZHJzL2Uyb0RvYy54bWysU9tu2zAMfR+wfxD0vtjJkjQ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">
                <v:textbox>
                  <w:txbxContent>
                    <w:p w14:paraId="1DB5CBF2" w14:textId="2D13AB8B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01756995" w14:textId="44DED325" w:rsidR="00416C1B" w:rsidRPr="00FB1611" w:rsidRDefault="00FB1611" w:rsidP="005B05E1">
      <w:pPr>
        <w:pStyle w:val="BodyText"/>
        <w:spacing w:before="94"/>
        <w:ind w:left="119"/>
      </w:pPr>
      <w:r w:rsidRPr="00FB1611">
        <w:t xml:space="preserve">Agents </w:t>
      </w:r>
      <w:r w:rsidR="0017717F" w:rsidRPr="00FB1611">
        <w:t>Telephone Number</w:t>
      </w:r>
    </w:p>
    <w:p w14:paraId="10602ACF" w14:textId="75F8F795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78C3E7E9" wp14:editId="57DE2A0F">
                <wp:extent cx="5704840" cy="270510"/>
                <wp:effectExtent l="9525" t="8255" r="10160" b="6985"/>
                <wp:docPr id="195" name="Text Box 169" descr="Agents Telephone Number" title="Agents Telephone Number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F9AE" w14:textId="501CF6F7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E7E9" id="Text Box 169" o:spid="_x0000_s1032" type="#_x0000_t202" alt="Title: Agents Telephone Number - Description: Agents Telephone Number" style="width:449.2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h1GgIAADI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">
                <v:textbox>
                  <w:txbxContent>
                    <w:p w14:paraId="4162F9AE" w14:textId="501CF6F7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2A511FB3" w14:textId="62A55742" w:rsidR="00416C1B" w:rsidRPr="00FB1611" w:rsidRDefault="00FB1611" w:rsidP="005B05E1">
      <w:pPr>
        <w:pStyle w:val="BodyText"/>
        <w:spacing w:before="94"/>
        <w:ind w:left="119"/>
      </w:pPr>
      <w:r w:rsidRPr="00FB1611">
        <w:t xml:space="preserve">Agents </w:t>
      </w:r>
      <w:r w:rsidR="0017717F" w:rsidRPr="00FB1611">
        <w:t>Email Address</w:t>
      </w:r>
    </w:p>
    <w:p w14:paraId="0539E9F3" w14:textId="68A6899E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4CD4DC01" wp14:editId="0EB306EC">
                <wp:extent cx="5714365" cy="257175"/>
                <wp:effectExtent l="9525" t="10160" r="10160" b="8890"/>
                <wp:docPr id="194" name="Text Box 168" descr="Agents email address" title="Agents email addres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1141" w14:textId="725D5632" w:rsidR="00211313" w:rsidRDefault="002113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4DC01" id="Text Box 168" o:spid="_x0000_s1033" type="#_x0000_t202" alt="Title: Agents email address - Description: Agents email address" style="width:449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">
                <v:textbox>
                  <w:txbxContent>
                    <w:p w14:paraId="29C51141" w14:textId="725D5632" w:rsidR="00211313" w:rsidRDefault="00211313"/>
                  </w:txbxContent>
                </v:textbox>
                <w10:anchorlock/>
              </v:shape>
            </w:pict>
          </mc:Fallback>
        </mc:AlternateContent>
      </w:r>
    </w:p>
    <w:p w14:paraId="7B501AD0" w14:textId="77777777" w:rsidR="00416C1B" w:rsidRPr="00FB1611" w:rsidRDefault="0017717F" w:rsidP="005B05E1">
      <w:pPr>
        <w:pStyle w:val="BodyText"/>
        <w:spacing w:before="94"/>
        <w:ind w:left="119"/>
      </w:pPr>
      <w:r w:rsidRPr="00FB1611">
        <w:t>Site Address Details</w:t>
      </w:r>
    </w:p>
    <w:p w14:paraId="4B219AEB" w14:textId="7ED1AFAC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inline distT="0" distB="0" distL="0" distR="0" wp14:anchorId="76703C7D" wp14:editId="1504BEF7">
                <wp:extent cx="5704840" cy="1052623"/>
                <wp:effectExtent l="0" t="0" r="10160" b="14605"/>
                <wp:docPr id="193" name="Text Box 167" descr="Site Address Details" title="Site Address Detail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05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CD7A" w14:textId="60646243" w:rsidR="00566222" w:rsidRDefault="005662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03C7D" id="Text Box 167" o:spid="_x0000_s1034" type="#_x0000_t202" alt="Title: Site Address Details - Description: Site Address Details" style="width:449.2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q5GgIAADM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">
                <v:textbox>
                  <w:txbxContent>
                    <w:p w14:paraId="3978CD7A" w14:textId="60646243" w:rsidR="00566222" w:rsidRDefault="00566222"/>
                  </w:txbxContent>
                </v:textbox>
                <w10:anchorlock/>
              </v:shape>
            </w:pict>
          </mc:Fallback>
        </mc:AlternateContent>
      </w:r>
    </w:p>
    <w:p w14:paraId="54F9E237" w14:textId="11682862" w:rsidR="00AA425E" w:rsidRPr="00FB1611" w:rsidRDefault="00AA425E" w:rsidP="005B05E1">
      <w:pPr>
        <w:pStyle w:val="BodyText"/>
        <w:spacing w:before="94"/>
        <w:ind w:left="119"/>
      </w:pPr>
    </w:p>
    <w:p w14:paraId="5AB4833C" w14:textId="13344150" w:rsidR="00AA425E" w:rsidRPr="00FB1611" w:rsidRDefault="00AA425E" w:rsidP="00A87C7D">
      <w:pPr>
        <w:pStyle w:val="BodyText"/>
        <w:spacing w:before="94"/>
      </w:pPr>
    </w:p>
    <w:p w14:paraId="72FC2FDD" w14:textId="75ED7A0A" w:rsidR="00D87699" w:rsidRDefault="00D87699" w:rsidP="005B05E1">
      <w:pPr>
        <w:pStyle w:val="BodyText"/>
        <w:spacing w:before="94"/>
        <w:ind w:left="119"/>
      </w:pPr>
    </w:p>
    <w:p w14:paraId="0547DF1D" w14:textId="77777777" w:rsidR="00E6193D" w:rsidRDefault="00E6193D" w:rsidP="00D87699">
      <w:pPr>
        <w:pStyle w:val="BodyText"/>
        <w:spacing w:before="94"/>
        <w:ind w:left="119"/>
      </w:pPr>
    </w:p>
    <w:p w14:paraId="0FC124A0" w14:textId="6BAE6255" w:rsidR="00E6193D" w:rsidRPr="00B33C7E" w:rsidRDefault="00B33C7E" w:rsidP="00D87699">
      <w:pPr>
        <w:pStyle w:val="BodyText"/>
        <w:spacing w:before="94"/>
        <w:ind w:left="119"/>
        <w:rPr>
          <w:b/>
          <w:bCs/>
          <w:u w:val="single"/>
        </w:rPr>
      </w:pPr>
      <w:r>
        <w:rPr>
          <w:b/>
          <w:bCs/>
        </w:rPr>
        <w:lastRenderedPageBreak/>
        <w:t xml:space="preserve"> </w:t>
      </w:r>
      <w:r w:rsidRPr="00B33C7E">
        <w:rPr>
          <w:b/>
          <w:bCs/>
          <w:sz w:val="24"/>
          <w:szCs w:val="24"/>
          <w:u w:val="single"/>
        </w:rPr>
        <w:t>Site Details</w:t>
      </w:r>
    </w:p>
    <w:p w14:paraId="044A223C" w14:textId="5F5AFA95" w:rsidR="00B33C7E" w:rsidRDefault="00B33C7E" w:rsidP="00D87699">
      <w:pPr>
        <w:pStyle w:val="BodyText"/>
        <w:spacing w:before="94"/>
        <w:ind w:left="119"/>
      </w:pPr>
    </w:p>
    <w:p w14:paraId="55D7FB97" w14:textId="404BFCE5" w:rsidR="00D87699" w:rsidRPr="00365FD0" w:rsidRDefault="00B33C7E" w:rsidP="00D87699">
      <w:pPr>
        <w:pStyle w:val="BodyText"/>
        <w:spacing w:before="94"/>
        <w:ind w:left="119"/>
      </w:pPr>
      <w:r w:rsidRPr="00365FD0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DBFD7DE" wp14:editId="6A9AACE6">
                <wp:simplePos x="0" y="0"/>
                <wp:positionH relativeFrom="page">
                  <wp:posOffset>3539534</wp:posOffset>
                </wp:positionH>
                <wp:positionV relativeFrom="page">
                  <wp:posOffset>1706295</wp:posOffset>
                </wp:positionV>
                <wp:extent cx="431165" cy="243840"/>
                <wp:effectExtent l="0" t="0" r="26035" b="22860"/>
                <wp:wrapSquare wrapText="bothSides"/>
                <wp:docPr id="214" name="Text Box 154" descr="Floor Space Created" title="Floor Space Create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138A" w14:textId="45609A89" w:rsidR="00365FD0" w:rsidRDefault="00365FD0" w:rsidP="00365F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D7DE" id="Text Box 154" o:spid="_x0000_s1035" type="#_x0000_t202" alt="Title: Floor Space Created - Description: Floor Space Created" style="position:absolute;left:0;text-align:left;margin-left:278.7pt;margin-top:134.35pt;width:33.95pt;height:19.2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">
                <v:textbox>
                  <w:txbxContent>
                    <w:p w14:paraId="456A138A" w14:textId="45609A89" w:rsidR="00365FD0" w:rsidRDefault="00365FD0" w:rsidP="00365FD0"/>
                  </w:txbxContent>
                </v:textbox>
                <w10:wrap type="square" anchorx="page" anchory="page"/>
              </v:shape>
            </w:pict>
          </mc:Fallback>
        </mc:AlternateContent>
      </w:r>
      <w:r w:rsidR="00D87699" w:rsidRPr="00FB1611">
        <w:t xml:space="preserve">What is the total </w:t>
      </w:r>
      <w:r w:rsidR="00D87699">
        <w:t>site area in Hectares?</w:t>
      </w:r>
    </w:p>
    <w:p w14:paraId="57FA7D55" w14:textId="29395960" w:rsidR="00D87699" w:rsidRDefault="00D87699" w:rsidP="005B05E1">
      <w:pPr>
        <w:pStyle w:val="BodyText"/>
        <w:spacing w:before="94"/>
        <w:ind w:left="119"/>
      </w:pPr>
    </w:p>
    <w:p w14:paraId="4AF92F35" w14:textId="7C010093" w:rsidR="00656CE0" w:rsidRPr="00FB1611" w:rsidRDefault="005B05E1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F6D75F1" wp14:editId="68AB2ED1">
                <wp:simplePos x="0" y="0"/>
                <wp:positionH relativeFrom="column">
                  <wp:posOffset>90170</wp:posOffset>
                </wp:positionH>
                <wp:positionV relativeFrom="paragraph">
                  <wp:posOffset>318416</wp:posOffset>
                </wp:positionV>
                <wp:extent cx="5693410" cy="1038225"/>
                <wp:effectExtent l="13970" t="12065" r="7620" b="6985"/>
                <wp:wrapSquare wrapText="bothSides"/>
                <wp:docPr id="28" name="Text Box 152" descr="Details of Proposed Works" title="Details of Proposed Work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9FED" w14:textId="1FF294B8" w:rsidR="00656CE0" w:rsidRDefault="0065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75F1" id="Text Box 152" o:spid="_x0000_s1036" type="#_x0000_t202" alt="Title: Details of Proposed Works - Description: Details of Proposed Works" style="position:absolute;left:0;text-align:left;margin-left:7.1pt;margin-top:25.05pt;width:448.3pt;height:81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">
                <v:textbox>
                  <w:txbxContent>
                    <w:p w14:paraId="3A489FED" w14:textId="1FF294B8" w:rsidR="00656CE0" w:rsidRDefault="00656CE0"/>
                  </w:txbxContent>
                </v:textbox>
                <w10:wrap type="square"/>
              </v:shape>
            </w:pict>
          </mc:Fallback>
        </mc:AlternateContent>
      </w:r>
      <w:r w:rsidR="00656CE0" w:rsidRPr="00FB1611">
        <w:t>Details of proposed works</w:t>
      </w:r>
    </w:p>
    <w:p w14:paraId="106EFF92" w14:textId="08EE6C73" w:rsidR="00365FD0" w:rsidRDefault="00365FD0" w:rsidP="005B05E1">
      <w:pPr>
        <w:pStyle w:val="BodyText"/>
        <w:spacing w:before="94"/>
        <w:ind w:left="119"/>
      </w:pPr>
    </w:p>
    <w:p w14:paraId="76CA5A21" w14:textId="77777777" w:rsidR="00416C1B" w:rsidRPr="00FB1611" w:rsidRDefault="00416C1B" w:rsidP="005B05E1">
      <w:pPr>
        <w:pStyle w:val="BodyText"/>
        <w:spacing w:before="94"/>
        <w:ind w:left="119"/>
      </w:pPr>
    </w:p>
    <w:p w14:paraId="421DD66B" w14:textId="08912ECB" w:rsidR="00416C1B" w:rsidRPr="00FB1611" w:rsidRDefault="00CB393E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42B515" wp14:editId="2C5562B4">
                <wp:simplePos x="0" y="0"/>
                <wp:positionH relativeFrom="column">
                  <wp:posOffset>109855</wp:posOffset>
                </wp:positionH>
                <wp:positionV relativeFrom="paragraph">
                  <wp:posOffset>283210</wp:posOffset>
                </wp:positionV>
                <wp:extent cx="5588635" cy="1991360"/>
                <wp:effectExtent l="0" t="0" r="12065" b="27940"/>
                <wp:wrapSquare wrapText="bothSides"/>
                <wp:docPr id="23" name="Text Box 160" descr="Deatils of Current Use" title="Deatils of Current Us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A269" w14:textId="6C99200F" w:rsidR="00656CE0" w:rsidRDefault="00656C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515" id="Text Box 160" o:spid="_x0000_s1037" type="#_x0000_t202" alt="Title: Deatils of Current Use - Description: Deatils of Current Use" style="position:absolute;left:0;text-align:left;margin-left:8.65pt;margin-top:22.3pt;width:440.05pt;height:156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">
                <v:textbox>
                  <w:txbxContent>
                    <w:p w14:paraId="4712A269" w14:textId="6C99200F" w:rsidR="00656CE0" w:rsidRDefault="00656CE0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Details of current use</w:t>
      </w:r>
    </w:p>
    <w:p w14:paraId="497973F9" w14:textId="77777777" w:rsidR="00860D86" w:rsidRDefault="00860D86" w:rsidP="00860D86">
      <w:pPr>
        <w:pStyle w:val="BodyText"/>
        <w:spacing w:before="94"/>
        <w:ind w:left="119"/>
      </w:pPr>
    </w:p>
    <w:p w14:paraId="019AF2B8" w14:textId="63D4D593" w:rsidR="00860D86" w:rsidRDefault="00860D86" w:rsidP="008829F7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17A01BE" wp14:editId="0AF7311C">
                <wp:simplePos x="0" y="0"/>
                <wp:positionH relativeFrom="margin">
                  <wp:posOffset>109855</wp:posOffset>
                </wp:positionH>
                <wp:positionV relativeFrom="paragraph">
                  <wp:posOffset>350520</wp:posOffset>
                </wp:positionV>
                <wp:extent cx="5631180" cy="1738630"/>
                <wp:effectExtent l="0" t="0" r="26670" b="13970"/>
                <wp:wrapSquare wrapText="bothSides"/>
                <wp:docPr id="22" name="Text Box 161" descr="Background to the site" title="Background to the sit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AE73" w14:textId="18675CE1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01BE" id="Text Box 161" o:spid="_x0000_s1038" type="#_x0000_t202" alt="Title: Background to the site - Description: Background to the site" style="position:absolute;left:0;text-align:left;margin-left:8.65pt;margin-top:27.6pt;width:443.4pt;height:136.9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">
                <v:textbox>
                  <w:txbxContent>
                    <w:p w14:paraId="1B40AE73" w14:textId="18675CE1" w:rsidR="005E42DA" w:rsidRDefault="005E42DA"/>
                  </w:txbxContent>
                </v:textbox>
                <w10:wrap type="square" anchorx="margin"/>
              </v:shape>
            </w:pict>
          </mc:Fallback>
        </mc:AlternateContent>
      </w:r>
      <w:r w:rsidR="0017717F" w:rsidRPr="00FB1611">
        <w:t>Please provide background to the site if known</w:t>
      </w:r>
    </w:p>
    <w:p w14:paraId="53C22331" w14:textId="7370C627" w:rsidR="00FB1611" w:rsidRPr="00F845B8" w:rsidRDefault="00767175" w:rsidP="00767175">
      <w:pPr>
        <w:pStyle w:val="BodyText"/>
        <w:tabs>
          <w:tab w:val="left" w:pos="7065"/>
          <w:tab w:val="left" w:pos="7749"/>
        </w:tabs>
        <w:spacing w:before="94" w:line="477" w:lineRule="auto"/>
        <w:rPr>
          <w:spacing w:val="-9"/>
        </w:rPr>
      </w:pPr>
      <w:r>
        <w:t xml:space="preserve">  </w:t>
      </w:r>
      <w:r w:rsidR="0017717F" w:rsidRPr="00FB1611">
        <w:t>Is the applicant or agent related to any member of Birmingham</w:t>
      </w:r>
      <w:r w:rsidR="0017717F" w:rsidRPr="00FB1611">
        <w:rPr>
          <w:spacing w:val="-26"/>
        </w:rPr>
        <w:t xml:space="preserve"> </w:t>
      </w:r>
      <w:r w:rsidR="0017717F" w:rsidRPr="00FB1611">
        <w:t>City</w:t>
      </w:r>
      <w:r w:rsidR="0017717F" w:rsidRPr="00FB1611">
        <w:rPr>
          <w:spacing w:val="-3"/>
        </w:rPr>
        <w:t xml:space="preserve"> </w:t>
      </w:r>
      <w:r w:rsidR="0017717F" w:rsidRPr="00FB1611">
        <w:t>Council</w:t>
      </w:r>
      <w:r w:rsidR="008829F7">
        <w:t xml:space="preserve">  </w:t>
      </w:r>
      <w:r w:rsidR="00506AE0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50C4C1FD" wp14:editId="2752EE3D">
                <wp:extent cx="127000" cy="127000"/>
                <wp:effectExtent l="5715" t="3810" r="635" b="2540"/>
                <wp:docPr id="218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19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F96D0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q6ld4m4CAABABQAADgAAAAAAAAAAAAAAAAAuAgAA&#10;ZHJzL2Uyb0RvYy54bWxQSwECLQAUAAYACAAAACEA2cVr5NgAAAADAQAADwAAAAAAAAAAAAAAAADI&#10;BAAAZHJzL2Rvd25yZXYueG1sUEsFBgAAAAAEAAQA8wAAAM0FAAAAAA=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FB1611">
        <w:t xml:space="preserve"> </w:t>
      </w:r>
      <w:r w:rsidR="0017717F" w:rsidRPr="00FB1611">
        <w:t>Yes</w:t>
      </w:r>
      <w:r w:rsidR="008829F7">
        <w:t xml:space="preserve"> </w:t>
      </w:r>
      <w:r w:rsidR="00FB1611">
        <w:t xml:space="preserve"> </w:t>
      </w:r>
      <w:r w:rsidR="00506AE0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348279DE" wp14:editId="0C8A11EB">
                <wp:extent cx="127000" cy="127000"/>
                <wp:effectExtent l="5715" t="3810" r="635" b="2540"/>
                <wp:docPr id="220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21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54296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9EH1EG4CAABABQAADgAAAAAAAAAAAAAAAAAuAgAA&#10;ZHJzL2Uyb0RvYy54bWxQSwECLQAUAAYACAAAACEA2cVr5NgAAAADAQAADwAAAAAAAAAAAAAAAADI&#10;BAAAZHJzL2Rvd25yZXYueG1sUEsFBgAAAAAEAAQA8wAAAM0FAAAAAA=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 w:rsidR="00FB1611">
        <w:t xml:space="preserve"> No</w:t>
      </w:r>
      <w:r w:rsidR="0017717F" w:rsidRPr="00FB1611">
        <w:rPr>
          <w:spacing w:val="-9"/>
        </w:rPr>
        <w:t xml:space="preserve"> </w:t>
      </w:r>
    </w:p>
    <w:p w14:paraId="40A1B347" w14:textId="2414E048" w:rsidR="00416C1B" w:rsidRPr="00FB1611" w:rsidRDefault="00860D86" w:rsidP="005B05E1">
      <w:pPr>
        <w:pStyle w:val="BodyText"/>
        <w:tabs>
          <w:tab w:val="left" w:pos="7065"/>
          <w:tab w:val="left" w:pos="7749"/>
        </w:tabs>
        <w:spacing w:before="94" w:line="477" w:lineRule="auto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28B980D" wp14:editId="117696D0">
                <wp:simplePos x="0" y="0"/>
                <wp:positionH relativeFrom="margin">
                  <wp:posOffset>82606</wp:posOffset>
                </wp:positionH>
                <wp:positionV relativeFrom="paragraph">
                  <wp:posOffset>354003</wp:posOffset>
                </wp:positionV>
                <wp:extent cx="5614670" cy="478155"/>
                <wp:effectExtent l="0" t="0" r="24130" b="17145"/>
                <wp:wrapSquare wrapText="bothSides"/>
                <wp:docPr id="16" name="Text Box 166" descr="Relationship to BCC Employees" title="Relationship to BCC Employees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C1F8" w14:textId="1883BE3E" w:rsidR="00857711" w:rsidRDefault="008577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980D" id="Text Box 166" o:spid="_x0000_s1039" type="#_x0000_t202" alt="Title: Relationship to BCC Employees - Description: Relationship to BCC Employees" style="position:absolute;left:0;text-align:left;margin-left:6.5pt;margin-top:27.85pt;width:442.1pt;height:37.6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">
                <v:textbox>
                  <w:txbxContent>
                    <w:p w14:paraId="75A8C1F8" w14:textId="1883BE3E" w:rsidR="00857711" w:rsidRDefault="00857711"/>
                  </w:txbxContent>
                </v:textbox>
                <w10:wrap type="square" anchorx="margin"/>
              </v:shape>
            </w:pict>
          </mc:Fallback>
        </mc:AlternateContent>
      </w:r>
      <w:r w:rsidR="0017717F" w:rsidRPr="00FB1611">
        <w:t>If yes</w:t>
      </w:r>
      <w:r w:rsidR="00CB393E" w:rsidRPr="00FB1611">
        <w:t>,</w:t>
      </w:r>
      <w:r w:rsidR="0017717F" w:rsidRPr="00FB1611">
        <w:t xml:space="preserve"> please provide</w:t>
      </w:r>
      <w:r w:rsidR="0017717F" w:rsidRPr="00FB1611">
        <w:rPr>
          <w:spacing w:val="-2"/>
        </w:rPr>
        <w:t xml:space="preserve"> </w:t>
      </w:r>
      <w:r w:rsidR="0017717F" w:rsidRPr="00FB1611">
        <w:t>details</w:t>
      </w:r>
    </w:p>
    <w:p w14:paraId="44B42400" w14:textId="77777777" w:rsidR="00A87C7D" w:rsidRDefault="00A87C7D" w:rsidP="004C3364">
      <w:pPr>
        <w:pStyle w:val="BodyText"/>
        <w:spacing w:before="94"/>
      </w:pPr>
    </w:p>
    <w:p w14:paraId="0A84BF7A" w14:textId="77777777" w:rsidR="004C3364" w:rsidRDefault="004C3364" w:rsidP="004C3364">
      <w:pPr>
        <w:pStyle w:val="BodyText"/>
        <w:spacing w:before="94"/>
      </w:pPr>
    </w:p>
    <w:p w14:paraId="54DFB347" w14:textId="77777777" w:rsidR="004C3364" w:rsidRPr="00FB1611" w:rsidRDefault="004C3364" w:rsidP="004C3364">
      <w:pPr>
        <w:pStyle w:val="BodyText"/>
        <w:spacing w:before="94"/>
      </w:pPr>
    </w:p>
    <w:p w14:paraId="015AB163" w14:textId="77777777" w:rsidR="00416C1B" w:rsidRPr="00FB1611" w:rsidRDefault="0017717F" w:rsidP="005B05E1">
      <w:pPr>
        <w:pStyle w:val="Heading2"/>
        <w:spacing w:before="94"/>
        <w:ind w:left="119"/>
        <w:rPr>
          <w:b w:val="0"/>
          <w:sz w:val="22"/>
          <w:szCs w:val="22"/>
        </w:rPr>
      </w:pPr>
      <w:r w:rsidRPr="00FB1611">
        <w:rPr>
          <w:sz w:val="22"/>
          <w:szCs w:val="22"/>
          <w:u w:val="thick"/>
        </w:rPr>
        <w:lastRenderedPageBreak/>
        <w:t>Essential Application Requirements</w:t>
      </w:r>
      <w:r w:rsidRPr="00FB1611">
        <w:rPr>
          <w:b w:val="0"/>
          <w:sz w:val="22"/>
          <w:szCs w:val="22"/>
          <w:u w:val="thick"/>
        </w:rPr>
        <w:t>.</w:t>
      </w:r>
    </w:p>
    <w:p w14:paraId="0F53CDAD" w14:textId="77777777" w:rsidR="00416C1B" w:rsidRPr="00FB1611" w:rsidRDefault="00416C1B" w:rsidP="005B05E1">
      <w:pPr>
        <w:pStyle w:val="BodyText"/>
        <w:spacing w:before="94"/>
        <w:ind w:left="119"/>
      </w:pPr>
    </w:p>
    <w:p w14:paraId="1D062DDB" w14:textId="3BD0270F" w:rsidR="00416C1B" w:rsidRPr="00FB1611" w:rsidRDefault="00D32007" w:rsidP="005B05E1">
      <w:pPr>
        <w:pStyle w:val="BodyText"/>
        <w:spacing w:before="94"/>
        <w:ind w:left="119"/>
      </w:pPr>
      <w:r>
        <w:rPr>
          <w:b/>
        </w:rPr>
        <w:t xml:space="preserve">Site </w:t>
      </w:r>
      <w:r w:rsidR="0017717F" w:rsidRPr="00FB1611">
        <w:rPr>
          <w:b/>
        </w:rPr>
        <w:t xml:space="preserve">Location Plan - </w:t>
      </w:r>
      <w:r w:rsidR="0017717F" w:rsidRPr="00FB1611">
        <w:t xml:space="preserve">Scale annotated on the plan, </w:t>
      </w:r>
      <w:r>
        <w:t xml:space="preserve">development </w:t>
      </w:r>
      <w:r w:rsidR="0017717F" w:rsidRPr="00FB1611">
        <w:t>site</w:t>
      </w:r>
      <w:r w:rsidR="00460002">
        <w:t>/ extent</w:t>
      </w:r>
      <w:r w:rsidR="0017717F" w:rsidRPr="00FB1611">
        <w:t xml:space="preserve"> outlined in red, showing the direction of North</w:t>
      </w:r>
      <w:r w:rsidR="0084185D">
        <w:t>.</w:t>
      </w:r>
      <w:r w:rsidR="00C916E5">
        <w:t xml:space="preserve">  </w:t>
      </w:r>
      <w:r w:rsidR="00C916E5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4A2AD52C" wp14:editId="6840D226">
                <wp:extent cx="127000" cy="127000"/>
                <wp:effectExtent l="5715" t="3810" r="635" b="2540"/>
                <wp:docPr id="206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07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A2D7F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62tdYm4CAABABQAADgAAAAAAAAAAAAAAAAAuAgAA&#10;ZHJzL2Uyb0RvYy54bWxQSwECLQAUAAYACAAAACEA2cVr5NgAAAADAQAADwAAAAAAAAAAAAAAAADI&#10;BAAAZHJzL2Rvd25yZXYueG1sUEsFBgAAAAAEAAQA8wAAAM0FAAAAAA=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48EBA75F" w14:textId="2A9BF343" w:rsidR="0091634D" w:rsidRPr="005D5760" w:rsidRDefault="000852CB" w:rsidP="005D5760">
      <w:pPr>
        <w:pStyle w:val="BodyText"/>
        <w:spacing w:before="94" w:line="229" w:lineRule="exact"/>
        <w:ind w:left="102" w:firstLine="9"/>
      </w:pPr>
      <w:r>
        <w:rPr>
          <w:b/>
          <w:bCs/>
        </w:rPr>
        <w:t>Draft development layout</w:t>
      </w:r>
      <w:r w:rsidR="0091634D">
        <w:rPr>
          <w:b/>
          <w:bCs/>
        </w:rPr>
        <w:t>/ Development type</w:t>
      </w:r>
      <w:r w:rsidR="007A4720">
        <w:rPr>
          <w:b/>
          <w:bCs/>
        </w:rPr>
        <w:t xml:space="preserve"> </w:t>
      </w:r>
      <w:r w:rsidR="00C571F2">
        <w:rPr>
          <w:b/>
          <w:bCs/>
        </w:rPr>
        <w:t>–</w:t>
      </w:r>
      <w:r w:rsidR="007A4720">
        <w:rPr>
          <w:b/>
          <w:bCs/>
        </w:rPr>
        <w:t xml:space="preserve"> </w:t>
      </w:r>
      <w:r w:rsidR="00C571F2">
        <w:t xml:space="preserve">An indicative </w:t>
      </w:r>
      <w:r w:rsidR="007B1605">
        <w:t xml:space="preserve">site </w:t>
      </w:r>
      <w:r w:rsidR="00C571F2">
        <w:t xml:space="preserve">layout </w:t>
      </w:r>
      <w:r w:rsidR="0075362E">
        <w:t>or details of development type</w:t>
      </w:r>
      <w:r w:rsidR="0084185D">
        <w:t>.</w:t>
      </w:r>
      <w:r w:rsidR="0075362E">
        <w:t xml:space="preserve">  </w:t>
      </w:r>
      <w:r w:rsidR="0075362E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209B0E64" wp14:editId="7783C653">
                <wp:extent cx="127000" cy="127000"/>
                <wp:effectExtent l="5715" t="3810" r="635" b="2540"/>
                <wp:docPr id="210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11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3E3D2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YLDEX24CAABABQAADgAAAAAAAAAAAAAAAAAuAgAA&#10;ZHJzL2Uyb0RvYy54bWxQSwECLQAUAAYACAAAACEA2cVr5NgAAAADAQAADwAAAAAAAAAAAAAAAADI&#10;BAAAZHJzL2Rvd25yZXYueG1sUEsFBgAAAAAEAAQA8wAAAM0FAAAAAA=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BD73EC4" w14:textId="453F5B3C" w:rsidR="0091634D" w:rsidRDefault="00565A84" w:rsidP="007A4720">
      <w:pPr>
        <w:pStyle w:val="BodyText"/>
        <w:spacing w:before="94" w:line="229" w:lineRule="exact"/>
        <w:ind w:left="111"/>
      </w:pPr>
      <w:r>
        <w:rPr>
          <w:b/>
          <w:bCs/>
        </w:rPr>
        <w:t>UK</w:t>
      </w:r>
      <w:r w:rsidR="00073C61">
        <w:rPr>
          <w:b/>
          <w:bCs/>
        </w:rPr>
        <w:t xml:space="preserve"> </w:t>
      </w:r>
      <w:proofErr w:type="spellStart"/>
      <w:r>
        <w:rPr>
          <w:b/>
          <w:bCs/>
        </w:rPr>
        <w:t>Hab</w:t>
      </w:r>
      <w:proofErr w:type="spellEnd"/>
      <w:r>
        <w:rPr>
          <w:b/>
          <w:bCs/>
        </w:rPr>
        <w:t xml:space="preserve"> Survey</w:t>
      </w:r>
      <w:r w:rsidR="00C63145">
        <w:rPr>
          <w:b/>
          <w:bCs/>
        </w:rPr>
        <w:t xml:space="preserve"> – </w:t>
      </w:r>
      <w:r w:rsidR="00C63145">
        <w:t>Scale plan of the site showing habitats mapped to U</w:t>
      </w:r>
      <w:r w:rsidR="00073C61">
        <w:t xml:space="preserve">K </w:t>
      </w:r>
      <w:proofErr w:type="spellStart"/>
      <w:r w:rsidR="00073C61">
        <w:t>Hab</w:t>
      </w:r>
      <w:proofErr w:type="spellEnd"/>
      <w:r w:rsidR="00073C61">
        <w:t xml:space="preserve"> and condition </w:t>
      </w:r>
      <w:r w:rsidR="007A4720">
        <w:t xml:space="preserve">  a</w:t>
      </w:r>
      <w:r w:rsidR="00073C61">
        <w:t>ssessment</w:t>
      </w:r>
      <w:r w:rsidR="0084185D">
        <w:t>.</w:t>
      </w:r>
      <w:r w:rsidR="00C916E5">
        <w:t xml:space="preserve">  </w:t>
      </w:r>
      <w:r w:rsidR="00C916E5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77080D76" wp14:editId="0AF96A3F">
                <wp:extent cx="127000" cy="127000"/>
                <wp:effectExtent l="5715" t="3810" r="635" b="2540"/>
                <wp:docPr id="21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6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62BBC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znzx6G4CAAA/BQAADgAAAAAAAAAAAAAAAAAuAgAA&#10;ZHJzL2Uyb0RvYy54bWxQSwECLQAUAAYACAAAACEA2cVr5NgAAAADAQAADwAAAAAAAAAAAAAAAADI&#10;BAAAZHJzL2Rvd25yZXYueG1sUEsFBgAAAAAEAAQA8wAAAM0FAAAAAA=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</w:p>
    <w:p w14:paraId="34FC3310" w14:textId="23787B07" w:rsidR="007D5DFB" w:rsidRPr="006405C9" w:rsidRDefault="007D5DFB" w:rsidP="007A4720">
      <w:pPr>
        <w:pStyle w:val="BodyText"/>
        <w:spacing w:before="94" w:line="229" w:lineRule="exact"/>
        <w:ind w:left="111"/>
      </w:pPr>
      <w:r>
        <w:rPr>
          <w:b/>
          <w:bCs/>
        </w:rPr>
        <w:t>Baseline Statutory</w:t>
      </w:r>
      <w:r w:rsidR="00961641">
        <w:rPr>
          <w:b/>
          <w:bCs/>
        </w:rPr>
        <w:t xml:space="preserve"> Net Gain Metric</w:t>
      </w:r>
      <w:r w:rsidR="006405C9">
        <w:rPr>
          <w:b/>
          <w:bCs/>
        </w:rPr>
        <w:t xml:space="preserve"> – </w:t>
      </w:r>
      <w:r w:rsidR="006405C9">
        <w:t>A completed</w:t>
      </w:r>
      <w:r w:rsidR="00455DD8">
        <w:t xml:space="preserve"> </w:t>
      </w:r>
      <w:r w:rsidR="002A796D">
        <w:t>statutory metric</w:t>
      </w:r>
      <w:r w:rsidR="006405C9">
        <w:t xml:space="preserve"> </w:t>
      </w:r>
      <w:r w:rsidR="00455DD8">
        <w:t xml:space="preserve">baseline for the development site using </w:t>
      </w:r>
      <w:r w:rsidR="002A071D">
        <w:t>the</w:t>
      </w:r>
      <w:r w:rsidR="00455DD8">
        <w:t xml:space="preserve"> full o</w:t>
      </w:r>
      <w:r w:rsidR="002A071D">
        <w:t>r</w:t>
      </w:r>
      <w:r w:rsidR="00455DD8">
        <w:t xml:space="preserve"> small sites metric as </w:t>
      </w:r>
      <w:r w:rsidR="00AE7F2F">
        <w:t>applicable.</w:t>
      </w:r>
      <w:r w:rsidR="00AF2005">
        <w:t xml:space="preserve">  </w:t>
      </w:r>
      <w:r w:rsidR="00AF2005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60148353" wp14:editId="0DFEE172">
                <wp:extent cx="127000" cy="127000"/>
                <wp:effectExtent l="5715" t="3810" r="635" b="2540"/>
                <wp:docPr id="224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25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E7765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DFOgaNvAgAAQAUAAA4AAAAAAAAAAAAAAAAALgIA&#10;AGRycy9lMm9Eb2MueG1sUEsBAi0AFAAGAAgAAAAhANnFa+TYAAAAAwEAAA8AAAAAAAAAAAAAAAAA&#10;yQQAAGRycy9kb3ducmV2LnhtbFBLBQYAAAAABAAEAPMAAADOBQAAAAA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295883E4" w14:textId="77777777" w:rsidR="005D5760" w:rsidRPr="00FB1611" w:rsidRDefault="005D5760" w:rsidP="005D5760">
      <w:pPr>
        <w:pStyle w:val="BodyText"/>
        <w:spacing w:before="94" w:line="229" w:lineRule="exact"/>
        <w:ind w:left="119"/>
      </w:pPr>
      <w:r w:rsidRPr="00FB1611">
        <w:t xml:space="preserve">And </w:t>
      </w:r>
      <w:r>
        <w:t xml:space="preserve">where applicable </w:t>
      </w:r>
    </w:p>
    <w:p w14:paraId="43C8868A" w14:textId="46E4158A" w:rsidR="005D5760" w:rsidRPr="00FB1611" w:rsidRDefault="005D5760" w:rsidP="005D5760">
      <w:pPr>
        <w:pStyle w:val="BodyText"/>
        <w:spacing w:before="94"/>
        <w:ind w:left="102"/>
      </w:pPr>
      <w:r>
        <w:rPr>
          <w:b/>
        </w:rPr>
        <w:t>Additional Land Ownership</w:t>
      </w:r>
      <w:r w:rsidRPr="00FB1611">
        <w:rPr>
          <w:b/>
        </w:rPr>
        <w:t xml:space="preserve"> Plan </w:t>
      </w:r>
      <w:r w:rsidR="00AE7F2F">
        <w:rPr>
          <w:b/>
        </w:rPr>
        <w:t>–</w:t>
      </w:r>
      <w:r w:rsidRPr="00FB1611">
        <w:rPr>
          <w:b/>
        </w:rPr>
        <w:t xml:space="preserve"> </w:t>
      </w:r>
      <w:r w:rsidR="008566C6">
        <w:rPr>
          <w:bCs/>
        </w:rPr>
        <w:t>W</w:t>
      </w:r>
      <w:r w:rsidR="002033C9">
        <w:rPr>
          <w:bCs/>
        </w:rPr>
        <w:t xml:space="preserve">here </w:t>
      </w:r>
      <w:r w:rsidR="00B060B2">
        <w:rPr>
          <w:bCs/>
        </w:rPr>
        <w:t xml:space="preserve">additional </w:t>
      </w:r>
      <w:r w:rsidR="002033C9">
        <w:rPr>
          <w:bCs/>
        </w:rPr>
        <w:t xml:space="preserve">land within </w:t>
      </w:r>
      <w:r w:rsidR="00B060B2">
        <w:rPr>
          <w:bCs/>
        </w:rPr>
        <w:t xml:space="preserve">the </w:t>
      </w:r>
      <w:proofErr w:type="gramStart"/>
      <w:r w:rsidR="004C3364">
        <w:rPr>
          <w:bCs/>
        </w:rPr>
        <w:t>applicants</w:t>
      </w:r>
      <w:proofErr w:type="gramEnd"/>
      <w:r w:rsidR="00F80516">
        <w:rPr>
          <w:bCs/>
        </w:rPr>
        <w:t xml:space="preserve"> </w:t>
      </w:r>
      <w:r w:rsidR="002033C9">
        <w:rPr>
          <w:bCs/>
        </w:rPr>
        <w:t xml:space="preserve">ownership may be </w:t>
      </w:r>
      <w:r w:rsidR="002A796D">
        <w:rPr>
          <w:bCs/>
        </w:rPr>
        <w:t>proposed</w:t>
      </w:r>
      <w:r w:rsidR="002033C9">
        <w:rPr>
          <w:bCs/>
        </w:rPr>
        <w:t xml:space="preserve"> for </w:t>
      </w:r>
      <w:r w:rsidR="00F80516">
        <w:rPr>
          <w:bCs/>
        </w:rPr>
        <w:t>“off-site”</w:t>
      </w:r>
      <w:r w:rsidR="002A796D">
        <w:rPr>
          <w:bCs/>
        </w:rPr>
        <w:t xml:space="preserve"> net gain delivery</w:t>
      </w:r>
      <w:r w:rsidR="0040219A">
        <w:rPr>
          <w:bCs/>
        </w:rPr>
        <w:t>.</w:t>
      </w:r>
      <w:r w:rsidR="00F80516">
        <w:rPr>
          <w:bCs/>
        </w:rPr>
        <w:t xml:space="preserve"> </w:t>
      </w:r>
      <w:r w:rsidR="008566C6">
        <w:rPr>
          <w:bCs/>
        </w:rPr>
        <w:t>Location details if different from development location</w:t>
      </w:r>
      <w:r w:rsidR="002A071D">
        <w:rPr>
          <w:bCs/>
        </w:rPr>
        <w:t>, s</w:t>
      </w:r>
      <w:r w:rsidRPr="00FB1611">
        <w:t xml:space="preserve">cale annotated on the plan, site outlined in </w:t>
      </w:r>
      <w:r>
        <w:t>Blue</w:t>
      </w:r>
      <w:r w:rsidRPr="00FB1611">
        <w:t>, showing</w:t>
      </w:r>
      <w:r>
        <w:t xml:space="preserve"> </w:t>
      </w:r>
      <w:r w:rsidRPr="00FB1611">
        <w:t>the direction of North</w:t>
      </w:r>
      <w:r w:rsidR="0084185D">
        <w:t xml:space="preserve">. </w:t>
      </w:r>
      <w:r>
        <w:t xml:space="preserve"> </w:t>
      </w:r>
      <w:r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7EDE2542" wp14:editId="2B485FF8">
                <wp:extent cx="127000" cy="127000"/>
                <wp:effectExtent l="5715" t="3810" r="635" b="2540"/>
                <wp:docPr id="204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05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B0CFB3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CnvX9ZvAgAAQAUAAA4AAAAAAAAAAAAAAAAALgIA&#10;AGRycy9lMm9Eb2MueG1sUEsBAi0AFAAGAAgAAAAhANnFa+TYAAAAAwEAAA8AAAAAAAAAAAAAAAAA&#10;yQQAAGRycy9kb3ducmV2LnhtbFBLBQYAAAAABAAEAPMAAADOBQAAAAA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  <w:r>
        <w:t xml:space="preserve"> </w:t>
      </w:r>
    </w:p>
    <w:p w14:paraId="76E91A59" w14:textId="77777777" w:rsidR="00416C1B" w:rsidRPr="00FB1611" w:rsidRDefault="00416C1B" w:rsidP="0040219A">
      <w:pPr>
        <w:pStyle w:val="BodyText"/>
        <w:spacing w:before="94"/>
      </w:pPr>
    </w:p>
    <w:p w14:paraId="67A4B9CF" w14:textId="77777777" w:rsidR="00416C1B" w:rsidRPr="00E5718E" w:rsidRDefault="0017717F" w:rsidP="005B05E1">
      <w:pPr>
        <w:pStyle w:val="Heading2"/>
        <w:spacing w:before="94"/>
        <w:ind w:left="119"/>
        <w:rPr>
          <w:sz w:val="22"/>
          <w:szCs w:val="22"/>
        </w:rPr>
      </w:pPr>
      <w:r w:rsidRPr="00E5718E">
        <w:rPr>
          <w:sz w:val="22"/>
          <w:szCs w:val="22"/>
        </w:rPr>
        <w:t>Optional Application Requirements</w:t>
      </w:r>
    </w:p>
    <w:p w14:paraId="35792AF8" w14:textId="77777777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2B513D45" w14:textId="77777777" w:rsidR="00416C1B" w:rsidRPr="00FB1611" w:rsidRDefault="0017717F" w:rsidP="005B05E1">
      <w:pPr>
        <w:spacing w:before="94"/>
        <w:ind w:left="119"/>
        <w:rPr>
          <w:b/>
          <w:sz w:val="20"/>
          <w:szCs w:val="20"/>
        </w:rPr>
      </w:pPr>
      <w:r w:rsidRPr="00FB1611">
        <w:rPr>
          <w:b/>
          <w:sz w:val="20"/>
          <w:szCs w:val="20"/>
        </w:rPr>
        <w:t>IMPORTANT NOTICE The more information you give us, the more comprehensive the response will be.</w:t>
      </w:r>
    </w:p>
    <w:p w14:paraId="61BF1FC6" w14:textId="77777777" w:rsidR="00416C1B" w:rsidRPr="00FB1611" w:rsidRDefault="00416C1B" w:rsidP="005B05E1">
      <w:pPr>
        <w:pStyle w:val="BodyText"/>
        <w:spacing w:before="94"/>
        <w:ind w:left="119"/>
        <w:rPr>
          <w:b/>
        </w:rPr>
      </w:pPr>
    </w:p>
    <w:p w14:paraId="44EDCC7C" w14:textId="22BB6D6C" w:rsidR="00416C1B" w:rsidRPr="00FB1611" w:rsidRDefault="0017717F" w:rsidP="00F37325">
      <w:pPr>
        <w:pStyle w:val="BodyText"/>
        <w:spacing w:before="94"/>
        <w:ind w:left="119"/>
      </w:pPr>
      <w:r w:rsidRPr="00FB1611">
        <w:rPr>
          <w:b/>
        </w:rPr>
        <w:t xml:space="preserve">Sketch plans </w:t>
      </w:r>
      <w:r w:rsidRPr="00FB1611">
        <w:t xml:space="preserve">showing details of the proposed </w:t>
      </w:r>
      <w:r w:rsidR="00491C83" w:rsidRPr="00FB1611">
        <w:t>development</w:t>
      </w:r>
      <w:r w:rsidR="00491C83">
        <w:t>;</w:t>
      </w:r>
      <w:r w:rsidR="00A8526C">
        <w:t xml:space="preserve"> this may include indicative landscape and Sustainable Urban Drainage plans</w:t>
      </w:r>
      <w:r w:rsidRPr="00FB1611">
        <w:t xml:space="preserve"> - please ensure the scale of the drawings is annotated on the plans</w:t>
      </w:r>
      <w:r w:rsidR="0084185D">
        <w:t xml:space="preserve">.  </w:t>
      </w:r>
      <w:r w:rsidR="0084185D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63063754" wp14:editId="00857EC4">
                <wp:extent cx="127000" cy="127000"/>
                <wp:effectExtent l="5715" t="3810" r="635" b="2540"/>
                <wp:docPr id="212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13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D245D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KI0xutvAgAAQAUAAA4AAAAAAAAAAAAAAAAALgIA&#10;AGRycy9lMm9Eb2MueG1sUEsBAi0AFAAGAAgAAAAhANnFa+TYAAAAAwEAAA8AAAAAAAAAAAAAAAAA&#10;yQQAAGRycy9kb3ducmV2LnhtbFBLBQYAAAAABAAEAPMAAADOBQAAAAA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" filled="f" strokeweight=".72pt"/>
                <w10:anchorlock/>
              </v:group>
            </w:pict>
          </mc:Fallback>
        </mc:AlternateContent>
      </w:r>
    </w:p>
    <w:p w14:paraId="71CA9AC5" w14:textId="04233450" w:rsidR="00416C1B" w:rsidRDefault="0017717F" w:rsidP="005B05E1">
      <w:pPr>
        <w:spacing w:before="94"/>
        <w:ind w:left="119"/>
        <w:rPr>
          <w:sz w:val="20"/>
          <w:szCs w:val="20"/>
        </w:rPr>
      </w:pPr>
      <w:r w:rsidRPr="00FB1611">
        <w:rPr>
          <w:b/>
          <w:sz w:val="20"/>
          <w:szCs w:val="20"/>
        </w:rPr>
        <w:t>Tree Survey Plan</w:t>
      </w:r>
      <w:r w:rsidR="0084185D">
        <w:rPr>
          <w:b/>
          <w:sz w:val="20"/>
          <w:szCs w:val="20"/>
        </w:rPr>
        <w:t xml:space="preserve"> to BS 5837- </w:t>
      </w:r>
      <w:r w:rsidR="0084185D">
        <w:rPr>
          <w:sz w:val="20"/>
          <w:szCs w:val="20"/>
        </w:rPr>
        <w:t>S</w:t>
      </w:r>
      <w:r w:rsidRPr="00FB1611">
        <w:rPr>
          <w:sz w:val="20"/>
          <w:szCs w:val="20"/>
        </w:rPr>
        <w:t>howing details of all trees affected by the development</w:t>
      </w:r>
      <w:r w:rsidR="00AF2005">
        <w:rPr>
          <w:sz w:val="20"/>
          <w:szCs w:val="20"/>
        </w:rPr>
        <w:t xml:space="preserve">  </w:t>
      </w:r>
      <w:r w:rsidR="00AF2005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6E06134D" wp14:editId="7A1F72F8">
                <wp:extent cx="127000" cy="127000"/>
                <wp:effectExtent l="5715" t="3810" r="635" b="2540"/>
                <wp:docPr id="222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23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64C68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DbF96RvAgAAQAUAAA4AAAAAAAAAAAAAAAAALgIA&#10;AGRycy9lMm9Eb2MueG1sUEsBAi0AFAAGAAgAAAAhANnFa+TYAAAAAwEAAA8AAAAAAAAAAAAAAAAA&#10;yQQAAGRycy9kb3ducmV2LnhtbFBLBQYAAAAABAAEAPMAAADOBQAAAAA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5FEE4DA" w14:textId="09E3294D" w:rsidR="00F37325" w:rsidRPr="00516F51" w:rsidRDefault="00AA3BB2" w:rsidP="005B05E1">
      <w:pPr>
        <w:spacing w:before="94"/>
        <w:ind w:left="119"/>
        <w:rPr>
          <w:bCs/>
          <w:sz w:val="20"/>
          <w:szCs w:val="20"/>
        </w:rPr>
      </w:pPr>
      <w:r>
        <w:rPr>
          <w:b/>
          <w:sz w:val="20"/>
          <w:szCs w:val="20"/>
        </w:rPr>
        <w:t>Protected Species</w:t>
      </w:r>
      <w:r w:rsidR="00516F51">
        <w:rPr>
          <w:b/>
          <w:sz w:val="20"/>
          <w:szCs w:val="20"/>
        </w:rPr>
        <w:t xml:space="preserve"> surveys – </w:t>
      </w:r>
      <w:r w:rsidR="00516F51">
        <w:rPr>
          <w:bCs/>
          <w:sz w:val="20"/>
          <w:szCs w:val="20"/>
        </w:rPr>
        <w:t>Any valid surveys of protected species</w:t>
      </w:r>
      <w:r w:rsidR="00384AE4">
        <w:rPr>
          <w:bCs/>
          <w:sz w:val="20"/>
          <w:szCs w:val="20"/>
        </w:rPr>
        <w:t xml:space="preserve"> for the site as this may influence the need for species specific </w:t>
      </w:r>
      <w:r w:rsidR="00620BD5">
        <w:rPr>
          <w:bCs/>
          <w:sz w:val="20"/>
          <w:szCs w:val="20"/>
        </w:rPr>
        <w:t>mitigation in</w:t>
      </w:r>
      <w:r w:rsidR="00384AE4">
        <w:rPr>
          <w:bCs/>
          <w:sz w:val="20"/>
          <w:szCs w:val="20"/>
        </w:rPr>
        <w:t xml:space="preserve"> addition to net gain requirements</w:t>
      </w:r>
      <w:r w:rsidR="00620BD5">
        <w:rPr>
          <w:bCs/>
          <w:sz w:val="20"/>
          <w:szCs w:val="20"/>
        </w:rPr>
        <w:t xml:space="preserve">.   </w:t>
      </w:r>
      <w:r w:rsidR="00620BD5" w:rsidRPr="00FB1611">
        <w:rPr>
          <w:noProof/>
          <w:position w:val="-3"/>
        </w:rPr>
        <mc:AlternateContent>
          <mc:Choice Requires="wpg">
            <w:drawing>
              <wp:inline distT="0" distB="0" distL="0" distR="0" wp14:anchorId="44B3B6B2" wp14:editId="3D7492D2">
                <wp:extent cx="127000" cy="127000"/>
                <wp:effectExtent l="5715" t="3810" r="635" b="2540"/>
                <wp:docPr id="8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9" name="Rectangl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77D6E" id="Group 23" o:spid="_x0000_s1026" alt="&quot;&quot;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ESbXnFsAgAAPgUAAA4AAAAAAAAAAAAAAAAALgIAAGRy&#10;cy9lMm9Eb2MueG1sUEsBAi0AFAAGAAgAAAAhANnFa+TYAAAAAwEAAA8AAAAAAAAAAAAAAAAAxgQA&#10;AGRycy9kb3ducmV2LnhtbFBLBQYAAAAABAAEAPMAAADLBQAAAAA=&#10;">
                <v:rect id="Rectangle 24" o:spid="_x0000_s1027" alt="&quot;&quot;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</w:p>
    <w:p w14:paraId="74303507" w14:textId="3CD98F7C" w:rsidR="00416C1B" w:rsidRPr="00FB1611" w:rsidRDefault="00416C1B" w:rsidP="00491C83">
      <w:pPr>
        <w:pStyle w:val="BodyText"/>
        <w:spacing w:before="94"/>
      </w:pPr>
    </w:p>
    <w:p w14:paraId="786F45BA" w14:textId="0331A5F1" w:rsidR="00416C1B" w:rsidRPr="00FB1611" w:rsidRDefault="00CB393E" w:rsidP="005B05E1">
      <w:pPr>
        <w:pStyle w:val="Heading2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D0467CA" wp14:editId="6EB4D49C">
                <wp:simplePos x="0" y="0"/>
                <wp:positionH relativeFrom="column">
                  <wp:posOffset>86995</wp:posOffset>
                </wp:positionH>
                <wp:positionV relativeFrom="paragraph">
                  <wp:posOffset>302895</wp:posOffset>
                </wp:positionV>
                <wp:extent cx="5544185" cy="1054100"/>
                <wp:effectExtent l="0" t="0" r="18415" b="12700"/>
                <wp:wrapSquare wrapText="bothSides"/>
                <wp:docPr id="7" name="Text Box 162" descr="Any Additional Information" title="Any Additional Informa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9019" w14:textId="5087C28D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67CA" id="Text Box 162" o:spid="_x0000_s1040" type="#_x0000_t202" alt="Title: Any Additional Information - Description: Any Additional Information" style="position:absolute;left:0;text-align:left;margin-left:6.85pt;margin-top:23.85pt;width:436.55pt;height:83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">
                <v:textbox>
                  <w:txbxContent>
                    <w:p w14:paraId="49889019" w14:textId="5087C28D" w:rsidR="005E42DA" w:rsidRDefault="005E42DA"/>
                  </w:txbxContent>
                </v:textbox>
                <w10:wrap type="square"/>
              </v:shape>
            </w:pict>
          </mc:Fallback>
        </mc:AlternateContent>
      </w:r>
      <w:r w:rsidR="0017717F" w:rsidRPr="00FB1611">
        <w:t>Any additional information</w:t>
      </w:r>
    </w:p>
    <w:p w14:paraId="36B1589D" w14:textId="77777777" w:rsidR="00416C1B" w:rsidRPr="00FB1611" w:rsidRDefault="00416C1B" w:rsidP="00491C83">
      <w:pPr>
        <w:pStyle w:val="BodyText"/>
        <w:spacing w:before="94"/>
        <w:rPr>
          <w:b/>
        </w:rPr>
      </w:pPr>
    </w:p>
    <w:p w14:paraId="4CA15281" w14:textId="77777777" w:rsidR="00416C1B" w:rsidRPr="00FB1611" w:rsidRDefault="0017717F" w:rsidP="005B05E1">
      <w:pPr>
        <w:spacing w:before="94"/>
        <w:ind w:left="119"/>
        <w:rPr>
          <w:sz w:val="20"/>
          <w:szCs w:val="20"/>
        </w:rPr>
      </w:pPr>
      <w:r w:rsidRPr="00FB1611">
        <w:rPr>
          <w:sz w:val="20"/>
          <w:szCs w:val="20"/>
        </w:rPr>
        <w:t>I (the undersigned) have read the pre-application guidance note and confirm that pre- application advice is requested.</w:t>
      </w:r>
    </w:p>
    <w:p w14:paraId="30DF8C0B" w14:textId="1DEC135E" w:rsidR="00416C1B" w:rsidRPr="00FB1611" w:rsidRDefault="00416C1B" w:rsidP="005B05E1">
      <w:pPr>
        <w:pStyle w:val="BodyText"/>
        <w:spacing w:before="94"/>
        <w:ind w:left="119"/>
      </w:pPr>
    </w:p>
    <w:p w14:paraId="0B0C56BE" w14:textId="08C352BC" w:rsidR="00416C1B" w:rsidRPr="00FB1611" w:rsidRDefault="005E42DA" w:rsidP="005B05E1">
      <w:pPr>
        <w:tabs>
          <w:tab w:val="left" w:pos="4490"/>
        </w:tabs>
        <w:spacing w:before="94"/>
        <w:ind w:left="119"/>
        <w:rPr>
          <w:sz w:val="20"/>
          <w:szCs w:val="20"/>
        </w:rPr>
      </w:pPr>
      <w:r w:rsidRPr="00FB1611">
        <w:rPr>
          <w:sz w:val="20"/>
          <w:szCs w:val="20"/>
        </w:rPr>
        <w:t>Signed</w:t>
      </w:r>
      <w:r w:rsidRPr="00FB1611">
        <w:rPr>
          <w:sz w:val="20"/>
          <w:szCs w:val="20"/>
        </w:rPr>
        <w:tab/>
      </w:r>
      <w:r w:rsidR="00FB1611">
        <w:rPr>
          <w:sz w:val="20"/>
          <w:szCs w:val="20"/>
        </w:rPr>
        <w:tab/>
      </w:r>
      <w:r w:rsidRPr="00FB1611">
        <w:rPr>
          <w:sz w:val="20"/>
          <w:szCs w:val="20"/>
        </w:rPr>
        <w:t>Dated</w:t>
      </w:r>
      <w:r w:rsidRPr="00FB1611">
        <w:rPr>
          <w:sz w:val="20"/>
          <w:szCs w:val="20"/>
        </w:rPr>
        <w:tab/>
      </w:r>
      <w:r w:rsidRPr="00FB1611">
        <w:rPr>
          <w:sz w:val="20"/>
          <w:szCs w:val="20"/>
        </w:rPr>
        <w:tab/>
      </w:r>
      <w:r w:rsidR="0017717F" w:rsidRPr="00FB1611">
        <w:rPr>
          <w:sz w:val="20"/>
          <w:szCs w:val="20"/>
        </w:rPr>
        <w:tab/>
      </w:r>
    </w:p>
    <w:p w14:paraId="73687B35" w14:textId="733512F3" w:rsidR="00416C1B" w:rsidRPr="00FB1611" w:rsidRDefault="00FB1611" w:rsidP="005B05E1">
      <w:pPr>
        <w:pStyle w:val="BodyText"/>
        <w:spacing w:before="94"/>
        <w:ind w:left="119"/>
      </w:pP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0D3DB91" wp14:editId="7B452C0B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</wp:posOffset>
                </wp:positionV>
                <wp:extent cx="2166620" cy="393065"/>
                <wp:effectExtent l="0" t="0" r="22860" b="26035"/>
                <wp:wrapSquare wrapText="bothSides"/>
                <wp:docPr id="4" name="Text Box 164" descr="Date" title="Dat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4B26" w14:textId="0AEF7032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DB91" id="Text Box 164" o:spid="_x0000_s1041" type="#_x0000_t202" alt="Title: Date - Description: Date" style="position:absolute;left:0;text-align:left;margin-left:250pt;margin-top:6.5pt;width:170.6pt;height:30.95pt;z-index:251679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">
                <v:textbox>
                  <w:txbxContent>
                    <w:p w14:paraId="7D894B26" w14:textId="0AEF7032" w:rsidR="005E42DA" w:rsidRDefault="005E42DA"/>
                  </w:txbxContent>
                </v:textbox>
                <w10:wrap type="square"/>
              </v:shape>
            </w:pict>
          </mc:Fallback>
        </mc:AlternateContent>
      </w:r>
      <w:r w:rsidRPr="00FB1611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0823C77" wp14:editId="3C2E06DF">
                <wp:simplePos x="0" y="0"/>
                <wp:positionH relativeFrom="column">
                  <wp:posOffset>113030</wp:posOffset>
                </wp:positionH>
                <wp:positionV relativeFrom="paragraph">
                  <wp:posOffset>93345</wp:posOffset>
                </wp:positionV>
                <wp:extent cx="2253615" cy="403860"/>
                <wp:effectExtent l="0" t="0" r="13335" b="15240"/>
                <wp:wrapTight wrapText="bothSides">
                  <wp:wrapPolygon edited="0">
                    <wp:start x="0" y="0"/>
                    <wp:lineTo x="0" y="21396"/>
                    <wp:lineTo x="21545" y="21396"/>
                    <wp:lineTo x="21545" y="0"/>
                    <wp:lineTo x="0" y="0"/>
                  </wp:wrapPolygon>
                </wp:wrapTight>
                <wp:docPr id="5" name="Text Box 163" descr="Signed" title="Signe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07F8" w14:textId="76AAF776" w:rsidR="005E42DA" w:rsidRDefault="005E4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3C77" id="Text Box 163" o:spid="_x0000_s1042" type="#_x0000_t202" alt="Title: Signed - Description: Signed" style="position:absolute;left:0;text-align:left;margin-left:8.9pt;margin-top:7.35pt;width:177.45pt;height:31.8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riHQIAADMEAAAOAAAAZHJzL2Uyb0RvYy54bWysU9tu2zAMfR+wfxD0vthJkyw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">
                <v:textbox>
                  <w:txbxContent>
                    <w:p w14:paraId="08F207F8" w14:textId="76AAF776" w:rsidR="005E42DA" w:rsidRDefault="005E42DA"/>
                  </w:txbxContent>
                </v:textbox>
                <w10:wrap type="tight"/>
              </v:shape>
            </w:pict>
          </mc:Fallback>
        </mc:AlternateContent>
      </w:r>
    </w:p>
    <w:p w14:paraId="0A4B8556" w14:textId="5BE070C3" w:rsidR="00416C1B" w:rsidRPr="00FB1611" w:rsidRDefault="00416C1B" w:rsidP="005B05E1">
      <w:pPr>
        <w:pStyle w:val="BodyText"/>
        <w:spacing w:before="94"/>
        <w:ind w:left="119"/>
      </w:pPr>
    </w:p>
    <w:p w14:paraId="0E46E912" w14:textId="77777777" w:rsidR="00416C1B" w:rsidRPr="00FB1611" w:rsidRDefault="00416C1B" w:rsidP="005B05E1">
      <w:pPr>
        <w:pStyle w:val="BodyText"/>
        <w:spacing w:before="94"/>
        <w:ind w:left="119"/>
      </w:pPr>
    </w:p>
    <w:p w14:paraId="1FCEC660" w14:textId="6D842970" w:rsidR="00416C1B" w:rsidRPr="00FB1611" w:rsidRDefault="00416C1B" w:rsidP="005B05E1">
      <w:pPr>
        <w:pStyle w:val="BodyText"/>
        <w:spacing w:before="94"/>
        <w:ind w:left="119"/>
      </w:pPr>
    </w:p>
    <w:p w14:paraId="5A9D25D8" w14:textId="7633888A" w:rsidR="00416C1B" w:rsidRPr="00FB1611" w:rsidRDefault="0017717F" w:rsidP="005B05E1">
      <w:pPr>
        <w:pStyle w:val="BodyText"/>
        <w:spacing w:before="94"/>
        <w:ind w:left="119"/>
      </w:pPr>
      <w:r w:rsidRPr="00FB1611">
        <w:t xml:space="preserve">Please save and complete your form and email to </w:t>
      </w:r>
      <w:hyperlink r:id="rId12" w:tooltip="Link to return form">
        <w:r w:rsidR="000C031F">
          <w:rPr>
            <w:color w:val="0000FF"/>
            <w:u w:val="single" w:color="0000FF"/>
          </w:rPr>
          <w:t>planning.registration@birmingham.gov.uk</w:t>
        </w:r>
      </w:hyperlink>
    </w:p>
    <w:sectPr w:rsidR="00416C1B" w:rsidRPr="00FB1611">
      <w:headerReference w:type="default" r:id="rId13"/>
      <w:footerReference w:type="even" r:id="rId14"/>
      <w:footerReference w:type="default" r:id="rId15"/>
      <w:footerReference w:type="first" r:id="rId16"/>
      <w:pgSz w:w="11910" w:h="16840"/>
      <w:pgMar w:top="2060" w:right="1620" w:bottom="280" w:left="1680" w:header="9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D2A9" w14:textId="77777777" w:rsidR="00D06C4F" w:rsidRDefault="00D06C4F">
      <w:r>
        <w:separator/>
      </w:r>
    </w:p>
  </w:endnote>
  <w:endnote w:type="continuationSeparator" w:id="0">
    <w:p w14:paraId="17650655" w14:textId="77777777" w:rsidR="00D06C4F" w:rsidRDefault="00D0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EAB1" w14:textId="24BD5F23" w:rsidR="000640E3" w:rsidRDefault="000640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F78A40" wp14:editId="7E58D1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B7D688" w14:textId="56AE1964" w:rsidR="000640E3" w:rsidRPr="000640E3" w:rsidRDefault="000640E3" w:rsidP="000640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0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78A4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B7D688" w14:textId="56AE1964" w:rsidR="000640E3" w:rsidRPr="000640E3" w:rsidRDefault="000640E3" w:rsidP="000640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0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27B7" w14:textId="7EC3CA8B" w:rsidR="000640E3" w:rsidRDefault="000640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83E3520" wp14:editId="7BDCEF13">
              <wp:simplePos x="1068309" y="105337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3649F" w14:textId="0667F17F" w:rsidR="000640E3" w:rsidRPr="000640E3" w:rsidRDefault="000640E3" w:rsidP="000640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0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E35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AF3649F" w14:textId="0667F17F" w:rsidR="000640E3" w:rsidRPr="000640E3" w:rsidRDefault="000640E3" w:rsidP="000640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0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D115" w14:textId="21575E44" w:rsidR="000640E3" w:rsidRDefault="000640E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C82D19" wp14:editId="202126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DD5CFE" w14:textId="5C452A34" w:rsidR="000640E3" w:rsidRPr="000640E3" w:rsidRDefault="000640E3" w:rsidP="000640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40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82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9DD5CFE" w14:textId="5C452A34" w:rsidR="000640E3" w:rsidRPr="000640E3" w:rsidRDefault="000640E3" w:rsidP="000640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40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FFFF" w14:textId="77777777" w:rsidR="00D06C4F" w:rsidRDefault="00D06C4F">
      <w:r>
        <w:separator/>
      </w:r>
    </w:p>
  </w:footnote>
  <w:footnote w:type="continuationSeparator" w:id="0">
    <w:p w14:paraId="4A9C9D5F" w14:textId="77777777" w:rsidR="00D06C4F" w:rsidRDefault="00D0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B379" w14:textId="5D95B996" w:rsidR="00AA425E" w:rsidRDefault="00AA425E" w:rsidP="00AA425E">
    <w:pPr>
      <w:pStyle w:val="Header"/>
      <w:tabs>
        <w:tab w:val="left" w:pos="4253"/>
      </w:tabs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F93722" wp14:editId="7A77B633">
          <wp:simplePos x="0" y="0"/>
          <wp:positionH relativeFrom="page">
            <wp:posOffset>361950</wp:posOffset>
          </wp:positionH>
          <wp:positionV relativeFrom="page">
            <wp:posOffset>480459</wp:posOffset>
          </wp:positionV>
          <wp:extent cx="2219325" cy="504825"/>
          <wp:effectExtent l="0" t="0" r="0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</w:rPr>
      <w:t>Planning and Development</w:t>
    </w:r>
  </w:p>
  <w:p w14:paraId="3606F0AA" w14:textId="77777777" w:rsidR="00AA425E" w:rsidRPr="004047B2" w:rsidRDefault="00AA425E" w:rsidP="00AA425E">
    <w:pPr>
      <w:pStyle w:val="Header"/>
      <w:tabs>
        <w:tab w:val="left" w:pos="4253"/>
      </w:tabs>
    </w:pPr>
    <w:r>
      <w:tab/>
      <w:t>PO Box 28, Birmingham B1 1TU</w:t>
    </w:r>
  </w:p>
  <w:p w14:paraId="67DBB41A" w14:textId="6F5CD8E2" w:rsidR="00416C1B" w:rsidRDefault="00416C1B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6F3B"/>
    <w:multiLevelType w:val="hybridMultilevel"/>
    <w:tmpl w:val="11AAEEA8"/>
    <w:lvl w:ilvl="0" w:tplc="1166D7C4">
      <w:start w:val="1"/>
      <w:numFmt w:val="bullet"/>
      <w:lvlText w:val="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57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Gz99JKo4xJV0KafZ3M2nB6eUQiNicKcDeU+1/fL++gBZv3M1vxGdrueZsimj7VDH"/>
  </w:docVars>
  <w:rsids>
    <w:rsidRoot w:val="00416C1B"/>
    <w:rsid w:val="000640E3"/>
    <w:rsid w:val="00073C61"/>
    <w:rsid w:val="000852CB"/>
    <w:rsid w:val="000C031F"/>
    <w:rsid w:val="00147B03"/>
    <w:rsid w:val="001768DE"/>
    <w:rsid w:val="0017717F"/>
    <w:rsid w:val="002033C9"/>
    <w:rsid w:val="0021037A"/>
    <w:rsid w:val="00211313"/>
    <w:rsid w:val="002A071D"/>
    <w:rsid w:val="002A796D"/>
    <w:rsid w:val="002C3AE1"/>
    <w:rsid w:val="003561EC"/>
    <w:rsid w:val="00365FD0"/>
    <w:rsid w:val="00384AE4"/>
    <w:rsid w:val="003A59A8"/>
    <w:rsid w:val="0040219A"/>
    <w:rsid w:val="00416C1B"/>
    <w:rsid w:val="00455DD8"/>
    <w:rsid w:val="00460002"/>
    <w:rsid w:val="00491C83"/>
    <w:rsid w:val="004B438C"/>
    <w:rsid w:val="004C3364"/>
    <w:rsid w:val="00506AE0"/>
    <w:rsid w:val="00516F51"/>
    <w:rsid w:val="0055249B"/>
    <w:rsid w:val="00565A84"/>
    <w:rsid w:val="00566222"/>
    <w:rsid w:val="00575C9D"/>
    <w:rsid w:val="005B05E1"/>
    <w:rsid w:val="005D5760"/>
    <w:rsid w:val="005E42DA"/>
    <w:rsid w:val="00620BD5"/>
    <w:rsid w:val="006405C9"/>
    <w:rsid w:val="0065025A"/>
    <w:rsid w:val="00656CE0"/>
    <w:rsid w:val="0074170B"/>
    <w:rsid w:val="0075362E"/>
    <w:rsid w:val="00767175"/>
    <w:rsid w:val="007A4720"/>
    <w:rsid w:val="007B1605"/>
    <w:rsid w:val="007D5DFB"/>
    <w:rsid w:val="0084185D"/>
    <w:rsid w:val="008566C6"/>
    <w:rsid w:val="00857711"/>
    <w:rsid w:val="00860D86"/>
    <w:rsid w:val="00864EA4"/>
    <w:rsid w:val="008829F7"/>
    <w:rsid w:val="008E1327"/>
    <w:rsid w:val="0091634D"/>
    <w:rsid w:val="00961641"/>
    <w:rsid w:val="009A5E45"/>
    <w:rsid w:val="00A17623"/>
    <w:rsid w:val="00A75729"/>
    <w:rsid w:val="00A8526C"/>
    <w:rsid w:val="00A87C7D"/>
    <w:rsid w:val="00AA3BB2"/>
    <w:rsid w:val="00AA425E"/>
    <w:rsid w:val="00AB4EB0"/>
    <w:rsid w:val="00AD67A7"/>
    <w:rsid w:val="00AE7F2F"/>
    <w:rsid w:val="00AF2005"/>
    <w:rsid w:val="00B060B2"/>
    <w:rsid w:val="00B33C7E"/>
    <w:rsid w:val="00BA15AF"/>
    <w:rsid w:val="00C27E6F"/>
    <w:rsid w:val="00C571F2"/>
    <w:rsid w:val="00C60544"/>
    <w:rsid w:val="00C63145"/>
    <w:rsid w:val="00C916E5"/>
    <w:rsid w:val="00CA688A"/>
    <w:rsid w:val="00CB393E"/>
    <w:rsid w:val="00CF154B"/>
    <w:rsid w:val="00D06C4F"/>
    <w:rsid w:val="00D32007"/>
    <w:rsid w:val="00D85AC9"/>
    <w:rsid w:val="00D87699"/>
    <w:rsid w:val="00DD5EB6"/>
    <w:rsid w:val="00E5718E"/>
    <w:rsid w:val="00E6193D"/>
    <w:rsid w:val="00EF2E53"/>
    <w:rsid w:val="00F37325"/>
    <w:rsid w:val="00F45B5C"/>
    <w:rsid w:val="00F519AF"/>
    <w:rsid w:val="00F80516"/>
    <w:rsid w:val="00F845B8"/>
    <w:rsid w:val="00F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E37A8"/>
  <w15:docId w15:val="{59941E41-7BAA-4F4A-9CC9-27612B1D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4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5E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A4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5E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F2E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.registration@birmingham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.registration@birmingham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4" ma:contentTypeDescription="Create a new document." ma:contentTypeScope="" ma:versionID="0a2bffe082351f7b9b4935a19c0f4f60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8590e9e1f525483fcfa47e8d4792eebe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B277-308B-458C-9854-FC54FD913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9FF95-45F9-4BC7-8308-4D053C85B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39A44-9296-4FC2-8E15-7E1EF8DB7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7A25D-3628-4395-A4CE-3DB0315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258</Characters>
  <Application>Microsoft Office Word</Application>
  <DocSecurity>4</DocSecurity>
  <Lines>9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pplication Advice Form</vt:lpstr>
    </vt:vector>
  </TitlesOfParts>
  <Company>Birmingham City Council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pplication Advice Form</dc:title>
  <dc:creator>Service Birmingham</dc:creator>
  <cp:lastModifiedBy>Jeremy White</cp:lastModifiedBy>
  <cp:revision>2</cp:revision>
  <dcterms:created xsi:type="dcterms:W3CDTF">2024-02-07T10:37:00Z</dcterms:created>
  <dcterms:modified xsi:type="dcterms:W3CDTF">2024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12-20T00:00:00Z</vt:filetime>
  </property>
  <property fmtid="{D5CDD505-2E9C-101B-9397-08002B2CF9AE}" pid="5" name="ContentTypeId">
    <vt:lpwstr>0x010100991618E886DC8248B467BA3D45E4D97C</vt:lpwstr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a17471b1-27ab-4640-9264-e69a67407ca3_Enabled">
    <vt:lpwstr>true</vt:lpwstr>
  </property>
  <property fmtid="{D5CDD505-2E9C-101B-9397-08002B2CF9AE}" pid="10" name="MSIP_Label_a17471b1-27ab-4640-9264-e69a67407ca3_SetDate">
    <vt:lpwstr>2024-01-27T07:35:11Z</vt:lpwstr>
  </property>
  <property fmtid="{D5CDD505-2E9C-101B-9397-08002B2CF9AE}" pid="11" name="MSIP_Label_a17471b1-27ab-4640-9264-e69a67407ca3_Method">
    <vt:lpwstr>Standard</vt:lpwstr>
  </property>
  <property fmtid="{D5CDD505-2E9C-101B-9397-08002B2CF9AE}" pid="12" name="MSIP_Label_a17471b1-27ab-4640-9264-e69a67407ca3_Name">
    <vt:lpwstr>BCC - OFFICIAL</vt:lpwstr>
  </property>
  <property fmtid="{D5CDD505-2E9C-101B-9397-08002B2CF9AE}" pid="13" name="MSIP_Label_a17471b1-27ab-4640-9264-e69a67407ca3_SiteId">
    <vt:lpwstr>699ace67-d2e4-4bcd-b303-d2bbe2b9bbf1</vt:lpwstr>
  </property>
  <property fmtid="{D5CDD505-2E9C-101B-9397-08002B2CF9AE}" pid="14" name="MSIP_Label_a17471b1-27ab-4640-9264-e69a67407ca3_ActionId">
    <vt:lpwstr>db94546a-9dfb-4eb2-9aa7-c6d2fce7ba78</vt:lpwstr>
  </property>
  <property fmtid="{D5CDD505-2E9C-101B-9397-08002B2CF9AE}" pid="15" name="MSIP_Label_a17471b1-27ab-4640-9264-e69a67407ca3_ContentBits">
    <vt:lpwstr>2</vt:lpwstr>
  </property>
</Properties>
</file>